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9865" w14:textId="625EEE8E" w:rsidR="007A6D3B" w:rsidRPr="007A6D3B" w:rsidRDefault="007A6D3B" w:rsidP="007A6D3B">
      <w:pPr>
        <w:rPr>
          <w:rFonts w:ascii="ＭＳ 明朝" w:eastAsia="ＭＳ 明朝" w:hAnsi="ＭＳ 明朝" w:cs="Times New Roman" w:hint="eastAsia"/>
          <w:sz w:val="22"/>
        </w:rPr>
      </w:pPr>
      <w:bookmarkStart w:id="0" w:name="_Hlk216778309"/>
      <w:r w:rsidRPr="007A6D3B">
        <w:rPr>
          <w:rFonts w:ascii="ＭＳ 明朝" w:eastAsia="ＭＳ 明朝" w:hAnsi="ＭＳ 明朝" w:cs="Times New Roman" w:hint="eastAsia"/>
          <w:sz w:val="22"/>
        </w:rPr>
        <w:t>様 式 第 ３ 号</w:t>
      </w:r>
    </w:p>
    <w:p w14:paraId="71314BE8" w14:textId="1580153B" w:rsidR="007A6D3B" w:rsidRPr="007A6D3B" w:rsidRDefault="007A6D3B" w:rsidP="007A6D3B">
      <w:pPr>
        <w:jc w:val="center"/>
        <w:rPr>
          <w:rFonts w:ascii="ＭＳ 明朝" w:eastAsia="ＭＳ 明朝" w:hAnsi="ＭＳ 明朝" w:cs="Times New Roman"/>
          <w:b/>
          <w:sz w:val="28"/>
          <w:szCs w:val="28"/>
        </w:rPr>
      </w:pPr>
      <w:r w:rsidRPr="007A6D3B">
        <w:rPr>
          <w:rFonts w:ascii="ＭＳ 明朝" w:eastAsia="ＭＳ 明朝" w:hAnsi="ＭＳ 明朝" w:cs="Times New Roman" w:hint="eastAsia"/>
          <w:b/>
          <w:sz w:val="28"/>
          <w:szCs w:val="28"/>
        </w:rPr>
        <w:t>出店に関する誓約書</w:t>
      </w:r>
    </w:p>
    <w:p w14:paraId="0B39EECF" w14:textId="77777777" w:rsidR="007A6D3B" w:rsidRPr="007A6D3B" w:rsidRDefault="007A6D3B" w:rsidP="007A6D3B">
      <w:pPr>
        <w:rPr>
          <w:rFonts w:ascii="ＭＳ 明朝" w:eastAsia="ＭＳ 明朝" w:hAnsi="ＭＳ 明朝" w:cs="Times New Roman"/>
          <w:b/>
          <w:sz w:val="22"/>
        </w:rPr>
      </w:pPr>
    </w:p>
    <w:p w14:paraId="488B217D" w14:textId="77777777" w:rsidR="007A6D3B" w:rsidRPr="007A6D3B" w:rsidRDefault="007A6D3B" w:rsidP="007A6D3B">
      <w:pPr>
        <w:jc w:val="right"/>
        <w:rPr>
          <w:rFonts w:ascii="ＭＳ 明朝" w:eastAsia="ＭＳ 明朝" w:hAnsi="ＭＳ 明朝" w:cs="Times New Roman"/>
          <w:sz w:val="22"/>
        </w:rPr>
      </w:pPr>
      <w:r w:rsidRPr="007A6D3B">
        <w:rPr>
          <w:rFonts w:ascii="ＭＳ 明朝" w:eastAsia="ＭＳ 明朝" w:hAnsi="ＭＳ 明朝" w:cs="Times New Roman" w:hint="eastAsia"/>
          <w:sz w:val="22"/>
        </w:rPr>
        <w:t>令和　　年　　月　　日</w:t>
      </w:r>
    </w:p>
    <w:p w14:paraId="1C908B49" w14:textId="77777777"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ねんりんピック彩の国さいたま２０２６</w:t>
      </w:r>
    </w:p>
    <w:p w14:paraId="703C1EF2" w14:textId="39D7CE55"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鴻巣市</w:t>
      </w:r>
      <w:r w:rsidR="005A1B73">
        <w:rPr>
          <w:rFonts w:ascii="ＭＳ 明朝" w:eastAsia="ＭＳ 明朝" w:hAnsi="ＭＳ 明朝" w:cs="Times New Roman" w:hint="eastAsia"/>
          <w:sz w:val="22"/>
        </w:rPr>
        <w:t>実行委員会</w:t>
      </w:r>
      <w:r w:rsidRPr="007A6D3B">
        <w:rPr>
          <w:rFonts w:ascii="ＭＳ 明朝" w:eastAsia="ＭＳ 明朝" w:hAnsi="ＭＳ 明朝" w:cs="Times New Roman" w:hint="eastAsia"/>
          <w:sz w:val="22"/>
        </w:rPr>
        <w:t>会長　様</w:t>
      </w:r>
    </w:p>
    <w:p w14:paraId="4D7C294B" w14:textId="77777777" w:rsidR="007A6D3B" w:rsidRPr="007A6D3B" w:rsidRDefault="007A6D3B" w:rsidP="00AD1232">
      <w:pPr>
        <w:ind w:right="55" w:firstLineChars="3300" w:firstLine="7260"/>
        <w:rPr>
          <w:rFonts w:ascii="ＭＳ 明朝" w:eastAsia="ＭＳ 明朝" w:hAnsi="ＭＳ 明朝" w:cs="Times New Roman"/>
          <w:sz w:val="22"/>
          <w:u w:val="single"/>
        </w:rPr>
      </w:pPr>
      <w:r w:rsidRPr="007A6D3B">
        <w:rPr>
          <w:rFonts w:ascii="ＭＳ 明朝" w:eastAsia="ＭＳ 明朝" w:hAnsi="ＭＳ 明朝" w:cs="Times New Roman" w:hint="eastAsia"/>
          <w:sz w:val="22"/>
        </w:rPr>
        <w:t>氏名</w:t>
      </w:r>
      <w:r w:rsidRPr="007A6D3B">
        <w:rPr>
          <w:rFonts w:ascii="ＭＳ 明朝" w:eastAsia="ＭＳ 明朝" w:hAnsi="ＭＳ 明朝" w:cs="Times New Roman" w:hint="eastAsia"/>
          <w:sz w:val="22"/>
          <w:u w:val="single"/>
        </w:rPr>
        <w:t xml:space="preserve">　　　　　　　 　　　</w:t>
      </w:r>
    </w:p>
    <w:p w14:paraId="2F48F3FF" w14:textId="77777777" w:rsidR="007A6D3B" w:rsidRPr="007A6D3B" w:rsidRDefault="007A6D3B" w:rsidP="007A6D3B">
      <w:pPr>
        <w:jc w:val="right"/>
        <w:rPr>
          <w:rFonts w:ascii="ＭＳ 明朝" w:eastAsia="ＭＳ 明朝" w:hAnsi="ＭＳ 明朝" w:cs="Times New Roman"/>
          <w:sz w:val="22"/>
        </w:rPr>
      </w:pPr>
      <w:r w:rsidRPr="007A6D3B">
        <w:rPr>
          <w:rFonts w:ascii="ＭＳ 明朝" w:eastAsia="ＭＳ 明朝" w:hAnsi="ＭＳ 明朝" w:cs="Times New Roman" w:hint="eastAsia"/>
          <w:sz w:val="22"/>
        </w:rPr>
        <w:t xml:space="preserve">　　　　　　　　　　　　　　　　　　　　　　（自署のみ押印不要）</w:t>
      </w:r>
    </w:p>
    <w:p w14:paraId="1CC537A2" w14:textId="77777777" w:rsidR="007A6D3B" w:rsidRPr="007A6D3B" w:rsidRDefault="007A6D3B" w:rsidP="007A6D3B">
      <w:pPr>
        <w:rPr>
          <w:rFonts w:ascii="ＭＳ 明朝" w:eastAsia="ＭＳ 明朝" w:hAnsi="ＭＳ 明朝" w:cs="Times New Roman"/>
          <w:sz w:val="22"/>
        </w:rPr>
      </w:pPr>
    </w:p>
    <w:p w14:paraId="54F40BF4" w14:textId="77777777" w:rsidR="007A6D3B" w:rsidRPr="007A6D3B" w:rsidRDefault="007A6D3B" w:rsidP="007A6D3B">
      <w:pPr>
        <w:ind w:firstLineChars="100" w:firstLine="220"/>
        <w:rPr>
          <w:rFonts w:ascii="ＭＳ 明朝" w:eastAsia="ＭＳ 明朝" w:hAnsi="ＭＳ 明朝" w:cs="Times New Roman"/>
          <w:sz w:val="22"/>
        </w:rPr>
      </w:pPr>
      <w:r w:rsidRPr="007A6D3B">
        <w:rPr>
          <w:rFonts w:ascii="ＭＳ 明朝" w:eastAsia="ＭＳ 明朝" w:hAnsi="ＭＳ 明朝" w:cs="Times New Roman" w:hint="eastAsia"/>
          <w:sz w:val="22"/>
        </w:rPr>
        <w:t>私は、ねんりんピック彩の国さいたま２０２６ソフトボール交流大会における売店等の出店申請にあたり、次の事項を厳守することを誓約するとともに、誓約事項に違反した場合は、直ちに出店を取り消されても異論はなく、今後の出店を拒否されても異議は申し立てません。</w:t>
      </w:r>
    </w:p>
    <w:p w14:paraId="317B8222" w14:textId="77777777" w:rsidR="007A6D3B" w:rsidRPr="007A6D3B" w:rsidRDefault="007A6D3B" w:rsidP="007A6D3B">
      <w:pPr>
        <w:ind w:firstLineChars="100" w:firstLine="220"/>
        <w:rPr>
          <w:rFonts w:ascii="ＭＳ 明朝" w:eastAsia="ＭＳ 明朝" w:hAnsi="ＭＳ 明朝" w:cs="Times New Roman"/>
          <w:sz w:val="22"/>
        </w:rPr>
      </w:pPr>
      <w:r w:rsidRPr="007A6D3B">
        <w:rPr>
          <w:rFonts w:ascii="ＭＳ 明朝" w:eastAsia="ＭＳ 明朝" w:hAnsi="ＭＳ 明朝" w:cs="Times New Roman" w:hint="eastAsia"/>
          <w:sz w:val="22"/>
        </w:rPr>
        <w:t>また、これにより損害が生じた場合でも、一切を私の責任といたします。</w:t>
      </w:r>
    </w:p>
    <w:p w14:paraId="6A3C1ACE" w14:textId="77777777" w:rsidR="007A6D3B" w:rsidRPr="007A6D3B" w:rsidRDefault="007A6D3B" w:rsidP="007A6D3B">
      <w:pPr>
        <w:rPr>
          <w:rFonts w:ascii="ＭＳ 明朝" w:eastAsia="ＭＳ 明朝" w:hAnsi="ＭＳ 明朝" w:cs="Times New Roman"/>
          <w:sz w:val="22"/>
        </w:rPr>
      </w:pPr>
    </w:p>
    <w:p w14:paraId="1EDD437B" w14:textId="77777777"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１　暴力団並びに暴力団員及び暴力団員と不適切な関係を有する者ではないこと。</w:t>
      </w:r>
    </w:p>
    <w:p w14:paraId="297275B7" w14:textId="77777777"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 xml:space="preserve">　　また、私自身の暴力団との関係を確認するため、警察に照会することに異論がないこと。</w:t>
      </w:r>
    </w:p>
    <w:p w14:paraId="271AB184" w14:textId="77777777"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２　暴力団又は暴力団員等がその経営又は運営に実質的に関与していないこと。</w:t>
      </w:r>
    </w:p>
    <w:p w14:paraId="4618EC18" w14:textId="77777777"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３　暴力団員等であることを知りながらこれを使用し、又は雇用していないこと。</w:t>
      </w:r>
    </w:p>
    <w:p w14:paraId="45263813" w14:textId="77777777" w:rsidR="007A6D3B" w:rsidRPr="007A6D3B" w:rsidRDefault="007A6D3B" w:rsidP="007A6D3B">
      <w:pPr>
        <w:ind w:left="220" w:hangingChars="100" w:hanging="220"/>
        <w:rPr>
          <w:rFonts w:ascii="ＭＳ 明朝" w:eastAsia="ＭＳ 明朝" w:hAnsi="ＭＳ 明朝" w:cs="Times New Roman"/>
          <w:sz w:val="22"/>
        </w:rPr>
      </w:pPr>
      <w:r w:rsidRPr="007A6D3B">
        <w:rPr>
          <w:rFonts w:ascii="ＭＳ 明朝" w:eastAsia="ＭＳ 明朝" w:hAnsi="ＭＳ 明朝" w:cs="Times New Roman" w:hint="eastAsia"/>
          <w:sz w:val="22"/>
        </w:rPr>
        <w:t>４　自己若しくは第三者の不正な利益を図り、又は第三者に損害を加える目的を持って、暴力団又は暴力団員等を利用していないこと。</w:t>
      </w:r>
    </w:p>
    <w:p w14:paraId="66420532" w14:textId="77777777" w:rsidR="007A6D3B" w:rsidRPr="007A6D3B" w:rsidRDefault="007A6D3B" w:rsidP="007A6D3B">
      <w:pPr>
        <w:ind w:left="220" w:hangingChars="100" w:hanging="220"/>
        <w:rPr>
          <w:rFonts w:ascii="ＭＳ 明朝" w:eastAsia="ＭＳ 明朝" w:hAnsi="ＭＳ 明朝" w:cs="Times New Roman"/>
          <w:sz w:val="22"/>
        </w:rPr>
      </w:pPr>
      <w:r w:rsidRPr="007A6D3B">
        <w:rPr>
          <w:rFonts w:ascii="ＭＳ 明朝" w:eastAsia="ＭＳ 明朝" w:hAnsi="ＭＳ 明朝" w:cs="Times New Roman" w:hint="eastAsia"/>
          <w:sz w:val="22"/>
        </w:rPr>
        <w:t>５　暴力団又は暴力団員等に対して金品を提供し、又は便宜を供与するなど、暴力団の維持運営に協力又は関与していないこと。</w:t>
      </w:r>
    </w:p>
    <w:p w14:paraId="0DCE3645" w14:textId="77777777"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６　出店の許可の名義貸しを行わないこと。</w:t>
      </w:r>
    </w:p>
    <w:p w14:paraId="3B04A625" w14:textId="77777777" w:rsidR="007A6D3B" w:rsidRPr="007A6D3B" w:rsidRDefault="007A6D3B" w:rsidP="007A6D3B">
      <w:pPr>
        <w:ind w:left="220" w:hangingChars="100" w:hanging="220"/>
        <w:rPr>
          <w:rFonts w:ascii="ＭＳ 明朝" w:eastAsia="ＭＳ 明朝" w:hAnsi="ＭＳ 明朝" w:cs="Times New Roman"/>
          <w:sz w:val="22"/>
        </w:rPr>
      </w:pPr>
      <w:r w:rsidRPr="007A6D3B">
        <w:rPr>
          <w:rFonts w:ascii="ＭＳ 明朝" w:eastAsia="ＭＳ 明朝" w:hAnsi="ＭＳ 明朝" w:cs="Times New Roman" w:hint="eastAsia"/>
          <w:sz w:val="22"/>
        </w:rPr>
        <w:t>７　売店等の出店時には、出店許可証を掲示、又は備え付けるとともに、申請の際に提出した本人確認書類を携行し、関係者又は警察職員から求めがあった場合は、これを提示すること。</w:t>
      </w:r>
    </w:p>
    <w:p w14:paraId="3C66B24F" w14:textId="1329237B" w:rsidR="007A6D3B" w:rsidRPr="007A6D3B" w:rsidRDefault="007A6D3B" w:rsidP="007A6D3B">
      <w:pPr>
        <w:ind w:left="220" w:hangingChars="100" w:hanging="220"/>
        <w:rPr>
          <w:rFonts w:ascii="ＭＳ 明朝" w:eastAsia="ＭＳ 明朝" w:hAnsi="ＭＳ 明朝" w:cs="Times New Roman"/>
          <w:sz w:val="22"/>
        </w:rPr>
      </w:pPr>
      <w:r w:rsidRPr="007A6D3B">
        <w:rPr>
          <w:rFonts w:ascii="ＭＳ 明朝" w:eastAsia="ＭＳ 明朝" w:hAnsi="ＭＳ 明朝" w:cs="Times New Roman" w:hint="eastAsia"/>
          <w:sz w:val="22"/>
        </w:rPr>
        <w:t>８　来場者又は</w:t>
      </w:r>
      <w:r w:rsidR="005A1B73">
        <w:rPr>
          <w:rFonts w:ascii="ＭＳ 明朝" w:eastAsia="ＭＳ 明朝" w:hAnsi="ＭＳ 明朝" w:cs="Times New Roman" w:hint="eastAsia"/>
          <w:sz w:val="22"/>
        </w:rPr>
        <w:t>市実行委員会</w:t>
      </w:r>
      <w:r w:rsidRPr="007A6D3B">
        <w:rPr>
          <w:rFonts w:ascii="ＭＳ 明朝" w:eastAsia="ＭＳ 明朝" w:hAnsi="ＭＳ 明朝" w:cs="Times New Roman" w:hint="eastAsia"/>
          <w:sz w:val="22"/>
        </w:rPr>
        <w:t>に対して、暴力的若しくは</w:t>
      </w:r>
      <w:r w:rsidR="00AD1232">
        <w:rPr>
          <w:rFonts w:ascii="ＭＳ 明朝" w:eastAsia="ＭＳ 明朝" w:hAnsi="ＭＳ 明朝" w:cs="Times New Roman" w:hint="eastAsia"/>
          <w:sz w:val="22"/>
        </w:rPr>
        <w:t>、</w:t>
      </w:r>
      <w:r w:rsidRPr="007A6D3B">
        <w:rPr>
          <w:rFonts w:ascii="ＭＳ 明朝" w:eastAsia="ＭＳ 明朝" w:hAnsi="ＭＳ 明朝" w:cs="Times New Roman" w:hint="eastAsia"/>
          <w:sz w:val="22"/>
        </w:rPr>
        <w:t>脅迫的な言動又は不当な要求行為を行わないこと。</w:t>
      </w:r>
    </w:p>
    <w:p w14:paraId="4AD34482" w14:textId="1ADF9396"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９　偽計若しくは威力を用いて</w:t>
      </w:r>
      <w:r w:rsidR="005A1B73">
        <w:rPr>
          <w:rFonts w:ascii="ＭＳ 明朝" w:eastAsia="ＭＳ 明朝" w:hAnsi="ＭＳ 明朝" w:cs="Times New Roman" w:hint="eastAsia"/>
          <w:sz w:val="22"/>
        </w:rPr>
        <w:t>市実行委員会</w:t>
      </w:r>
      <w:r w:rsidRPr="007A6D3B">
        <w:rPr>
          <w:rFonts w:ascii="ＭＳ 明朝" w:eastAsia="ＭＳ 明朝" w:hAnsi="ＭＳ 明朝" w:cs="Times New Roman" w:hint="eastAsia"/>
          <w:sz w:val="22"/>
        </w:rPr>
        <w:t>関係者の信用を棄損し、又は業務を妨害しないこと。</w:t>
      </w:r>
    </w:p>
    <w:p w14:paraId="25F817D4" w14:textId="77777777"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10　粗野な言動等により、来場者に不快な思いをさせる行為を行わないこと。</w:t>
      </w:r>
    </w:p>
    <w:p w14:paraId="39B6E95F" w14:textId="77777777"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11　次の事項を遵守すること。</w:t>
      </w:r>
    </w:p>
    <w:p w14:paraId="3923B4AF" w14:textId="77777777"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 xml:space="preserve">　　⑴　法律で禁止されている物品、品位を損なう物品等を販売しないこと。</w:t>
      </w:r>
    </w:p>
    <w:p w14:paraId="29D768E1" w14:textId="77777777"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 xml:space="preserve">　　⑵　火気を伴う営業は、消火器を常設すること。</w:t>
      </w:r>
    </w:p>
    <w:p w14:paraId="47DF4845" w14:textId="77777777"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 xml:space="preserve">　　⑶　出店場所付近の形状の変更を伴う工作をしないこと。</w:t>
      </w:r>
    </w:p>
    <w:p w14:paraId="5BE4524F" w14:textId="6A268DDD"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 xml:space="preserve">　　⑷　</w:t>
      </w:r>
      <w:r w:rsidR="00280B3F">
        <w:rPr>
          <w:rFonts w:ascii="ＭＳ 明朝" w:eastAsia="ＭＳ 明朝" w:hAnsi="ＭＳ 明朝" w:cs="Times New Roman" w:hint="eastAsia"/>
          <w:sz w:val="22"/>
        </w:rPr>
        <w:t>ごみ</w:t>
      </w:r>
      <w:r w:rsidRPr="007A6D3B">
        <w:rPr>
          <w:rFonts w:ascii="ＭＳ 明朝" w:eastAsia="ＭＳ 明朝" w:hAnsi="ＭＳ 明朝" w:cs="Times New Roman" w:hint="eastAsia"/>
          <w:sz w:val="22"/>
        </w:rPr>
        <w:t>類は、出店者の責任において処理すること。</w:t>
      </w:r>
    </w:p>
    <w:p w14:paraId="61369955" w14:textId="77777777"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 xml:space="preserve">　　⑸　交通法令を遵守し、物品の搬出入に当たっては交通の支障にならないよう努めること。</w:t>
      </w:r>
    </w:p>
    <w:p w14:paraId="06A53CA8" w14:textId="77777777"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 xml:space="preserve">　　⑹　事業終了後は、使用前の状態に復すること。</w:t>
      </w:r>
    </w:p>
    <w:p w14:paraId="0C14A64B" w14:textId="097314D5" w:rsidR="007A6D3B" w:rsidRPr="007A6D3B" w:rsidRDefault="007A6D3B" w:rsidP="007A6D3B">
      <w:pPr>
        <w:rPr>
          <w:rFonts w:ascii="ＭＳ 明朝" w:eastAsia="ＭＳ 明朝" w:hAnsi="ＭＳ 明朝" w:cs="Times New Roman"/>
          <w:sz w:val="22"/>
        </w:rPr>
      </w:pPr>
      <w:r w:rsidRPr="007A6D3B">
        <w:rPr>
          <w:rFonts w:ascii="ＭＳ 明朝" w:eastAsia="ＭＳ 明朝" w:hAnsi="ＭＳ 明朝" w:cs="Times New Roman" w:hint="eastAsia"/>
          <w:sz w:val="22"/>
        </w:rPr>
        <w:t xml:space="preserve">　　⑺　</w:t>
      </w:r>
      <w:r w:rsidR="005A1B73">
        <w:rPr>
          <w:rFonts w:ascii="ＭＳ 明朝" w:eastAsia="ＭＳ 明朝" w:hAnsi="ＭＳ 明朝" w:cs="Times New Roman" w:hint="eastAsia"/>
          <w:sz w:val="22"/>
        </w:rPr>
        <w:t>市実行委員会</w:t>
      </w:r>
      <w:r w:rsidRPr="007A6D3B">
        <w:rPr>
          <w:rFonts w:ascii="ＭＳ 明朝" w:eastAsia="ＭＳ 明朝" w:hAnsi="ＭＳ 明朝" w:cs="Times New Roman" w:hint="eastAsia"/>
          <w:sz w:val="22"/>
        </w:rPr>
        <w:t>の指示に従うこと。</w:t>
      </w:r>
    </w:p>
    <w:p w14:paraId="67162FEE" w14:textId="10387EA3" w:rsidR="001B70B6" w:rsidRPr="001B70B6" w:rsidRDefault="007A6D3B" w:rsidP="00A31C1E">
      <w:pPr>
        <w:ind w:left="220" w:hangingChars="100" w:hanging="220"/>
        <w:rPr>
          <w:rFonts w:ascii="Century" w:eastAsia="ＭＳ 明朝" w:hAnsi="Century" w:cs="Times New Roman"/>
          <w:kern w:val="0"/>
          <w:sz w:val="24"/>
          <w:szCs w:val="20"/>
        </w:rPr>
      </w:pPr>
      <w:r w:rsidRPr="007A6D3B">
        <w:rPr>
          <w:rFonts w:ascii="ＭＳ 明朝" w:eastAsia="ＭＳ 明朝" w:hAnsi="ＭＳ 明朝" w:cs="Times New Roman" w:hint="eastAsia"/>
          <w:sz w:val="22"/>
        </w:rPr>
        <w:t>12　当方の過失による事故等が発生した場合、ねんりんピック彩の国さいたま２０２６鴻巣</w:t>
      </w:r>
      <w:r w:rsidR="005A1B73">
        <w:rPr>
          <w:rFonts w:ascii="ＭＳ 明朝" w:eastAsia="ＭＳ 明朝" w:hAnsi="ＭＳ 明朝" w:cs="Times New Roman" w:hint="eastAsia"/>
          <w:sz w:val="22"/>
        </w:rPr>
        <w:t>市実行委員会</w:t>
      </w:r>
      <w:r w:rsidRPr="007A6D3B">
        <w:rPr>
          <w:rFonts w:ascii="ＭＳ 明朝" w:eastAsia="ＭＳ 明朝" w:hAnsi="ＭＳ 明朝" w:cs="Times New Roman" w:hint="eastAsia"/>
          <w:sz w:val="22"/>
        </w:rPr>
        <w:t>にその責めを求めず、出店者として一切の責任を負うこと。</w:t>
      </w:r>
      <w:bookmarkEnd w:id="0"/>
    </w:p>
    <w:sectPr w:rsidR="001B70B6" w:rsidRPr="001B70B6" w:rsidSect="0019121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3AAEF" w14:textId="77777777" w:rsidR="00560B20" w:rsidRDefault="00560B20" w:rsidP="00261CE7">
      <w:r>
        <w:separator/>
      </w:r>
    </w:p>
  </w:endnote>
  <w:endnote w:type="continuationSeparator" w:id="0">
    <w:p w14:paraId="5C1C70BE" w14:textId="77777777" w:rsidR="00560B20" w:rsidRDefault="00560B20" w:rsidP="0026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B1204" w14:textId="77777777" w:rsidR="00560B20" w:rsidRDefault="00560B20" w:rsidP="00261CE7">
      <w:r>
        <w:separator/>
      </w:r>
    </w:p>
  </w:footnote>
  <w:footnote w:type="continuationSeparator" w:id="0">
    <w:p w14:paraId="793181A2" w14:textId="77777777" w:rsidR="00560B20" w:rsidRDefault="00560B20" w:rsidP="00261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05301"/>
    <w:multiLevelType w:val="hybridMultilevel"/>
    <w:tmpl w:val="0D66616C"/>
    <w:lvl w:ilvl="0" w:tplc="A5B6BF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E74C5"/>
    <w:multiLevelType w:val="hybridMultilevel"/>
    <w:tmpl w:val="4A5897B4"/>
    <w:lvl w:ilvl="0" w:tplc="FD8A3D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405391"/>
    <w:multiLevelType w:val="hybridMultilevel"/>
    <w:tmpl w:val="AD1A6AEC"/>
    <w:lvl w:ilvl="0" w:tplc="9AD0B3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B320384"/>
    <w:multiLevelType w:val="hybridMultilevel"/>
    <w:tmpl w:val="FF2E105E"/>
    <w:lvl w:ilvl="0" w:tplc="A79203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104013"/>
    <w:multiLevelType w:val="hybridMultilevel"/>
    <w:tmpl w:val="B4628BEA"/>
    <w:lvl w:ilvl="0" w:tplc="D5361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EA533F"/>
    <w:multiLevelType w:val="hybridMultilevel"/>
    <w:tmpl w:val="954E76CA"/>
    <w:lvl w:ilvl="0" w:tplc="0DB8A5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401340D"/>
    <w:multiLevelType w:val="hybridMultilevel"/>
    <w:tmpl w:val="0A362E7C"/>
    <w:lvl w:ilvl="0" w:tplc="727EE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F827BE"/>
    <w:multiLevelType w:val="hybridMultilevel"/>
    <w:tmpl w:val="357E8EF8"/>
    <w:lvl w:ilvl="0" w:tplc="36860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2E0339"/>
    <w:multiLevelType w:val="hybridMultilevel"/>
    <w:tmpl w:val="C6763E12"/>
    <w:lvl w:ilvl="0" w:tplc="7C5A1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8752644">
    <w:abstractNumId w:val="5"/>
  </w:num>
  <w:num w:numId="2" w16cid:durableId="1833400778">
    <w:abstractNumId w:val="8"/>
  </w:num>
  <w:num w:numId="3" w16cid:durableId="817957200">
    <w:abstractNumId w:val="1"/>
  </w:num>
  <w:num w:numId="4" w16cid:durableId="896362093">
    <w:abstractNumId w:val="3"/>
  </w:num>
  <w:num w:numId="5" w16cid:durableId="685063403">
    <w:abstractNumId w:val="6"/>
  </w:num>
  <w:num w:numId="6" w16cid:durableId="145321423">
    <w:abstractNumId w:val="4"/>
  </w:num>
  <w:num w:numId="7" w16cid:durableId="132528476">
    <w:abstractNumId w:val="0"/>
  </w:num>
  <w:num w:numId="8" w16cid:durableId="131412754">
    <w:abstractNumId w:val="7"/>
  </w:num>
  <w:num w:numId="9" w16cid:durableId="614404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B5"/>
    <w:rsid w:val="00002C43"/>
    <w:rsid w:val="00030851"/>
    <w:rsid w:val="0003272B"/>
    <w:rsid w:val="0003644C"/>
    <w:rsid w:val="000604DA"/>
    <w:rsid w:val="000843B3"/>
    <w:rsid w:val="0008564E"/>
    <w:rsid w:val="000A2A9C"/>
    <w:rsid w:val="000B69A0"/>
    <w:rsid w:val="000C5947"/>
    <w:rsid w:val="000F2FB5"/>
    <w:rsid w:val="0010151D"/>
    <w:rsid w:val="00115AB9"/>
    <w:rsid w:val="00124DE1"/>
    <w:rsid w:val="00125F4A"/>
    <w:rsid w:val="00151381"/>
    <w:rsid w:val="00160DA4"/>
    <w:rsid w:val="001668A3"/>
    <w:rsid w:val="00180BC5"/>
    <w:rsid w:val="0019121B"/>
    <w:rsid w:val="00192693"/>
    <w:rsid w:val="00195ACA"/>
    <w:rsid w:val="001A3307"/>
    <w:rsid w:val="001A5E91"/>
    <w:rsid w:val="001A7843"/>
    <w:rsid w:val="001A7EDB"/>
    <w:rsid w:val="001B70B6"/>
    <w:rsid w:val="001C58FF"/>
    <w:rsid w:val="001E390D"/>
    <w:rsid w:val="002043F9"/>
    <w:rsid w:val="00211CA2"/>
    <w:rsid w:val="00212057"/>
    <w:rsid w:val="002214FB"/>
    <w:rsid w:val="002258CF"/>
    <w:rsid w:val="002371D7"/>
    <w:rsid w:val="002408FB"/>
    <w:rsid w:val="00241580"/>
    <w:rsid w:val="00261841"/>
    <w:rsid w:val="00261CE7"/>
    <w:rsid w:val="00265451"/>
    <w:rsid w:val="00274C08"/>
    <w:rsid w:val="00280B3F"/>
    <w:rsid w:val="00285771"/>
    <w:rsid w:val="00295FAF"/>
    <w:rsid w:val="002A1722"/>
    <w:rsid w:val="002A7A34"/>
    <w:rsid w:val="002B09CA"/>
    <w:rsid w:val="002D2D49"/>
    <w:rsid w:val="002E0B44"/>
    <w:rsid w:val="003026A5"/>
    <w:rsid w:val="00321135"/>
    <w:rsid w:val="00335C4B"/>
    <w:rsid w:val="00346596"/>
    <w:rsid w:val="00373545"/>
    <w:rsid w:val="00391ECF"/>
    <w:rsid w:val="003A7125"/>
    <w:rsid w:val="003C0DE1"/>
    <w:rsid w:val="003D11C4"/>
    <w:rsid w:val="003D654E"/>
    <w:rsid w:val="003E5732"/>
    <w:rsid w:val="004137F1"/>
    <w:rsid w:val="0044539B"/>
    <w:rsid w:val="00447FD7"/>
    <w:rsid w:val="004525CC"/>
    <w:rsid w:val="00453EB8"/>
    <w:rsid w:val="00466F86"/>
    <w:rsid w:val="00467F21"/>
    <w:rsid w:val="00471911"/>
    <w:rsid w:val="004772DE"/>
    <w:rsid w:val="00482626"/>
    <w:rsid w:val="00491DFB"/>
    <w:rsid w:val="004E1797"/>
    <w:rsid w:val="004F5512"/>
    <w:rsid w:val="0052233E"/>
    <w:rsid w:val="00526608"/>
    <w:rsid w:val="00526EB5"/>
    <w:rsid w:val="00530AF4"/>
    <w:rsid w:val="00533B51"/>
    <w:rsid w:val="00535F00"/>
    <w:rsid w:val="00542324"/>
    <w:rsid w:val="00560B20"/>
    <w:rsid w:val="0056593D"/>
    <w:rsid w:val="00596CB1"/>
    <w:rsid w:val="005A1B73"/>
    <w:rsid w:val="005A3F21"/>
    <w:rsid w:val="005A48F8"/>
    <w:rsid w:val="005B3FCD"/>
    <w:rsid w:val="005E1AF0"/>
    <w:rsid w:val="005E23C5"/>
    <w:rsid w:val="0065160B"/>
    <w:rsid w:val="00660C92"/>
    <w:rsid w:val="00673ADA"/>
    <w:rsid w:val="006C1B55"/>
    <w:rsid w:val="006E0D02"/>
    <w:rsid w:val="006E3A48"/>
    <w:rsid w:val="006F0970"/>
    <w:rsid w:val="006F6C3D"/>
    <w:rsid w:val="00733B70"/>
    <w:rsid w:val="0073503D"/>
    <w:rsid w:val="00741B3E"/>
    <w:rsid w:val="00745D1D"/>
    <w:rsid w:val="00746930"/>
    <w:rsid w:val="007517FC"/>
    <w:rsid w:val="007554D3"/>
    <w:rsid w:val="00772FD3"/>
    <w:rsid w:val="007755D4"/>
    <w:rsid w:val="00776E76"/>
    <w:rsid w:val="007A590C"/>
    <w:rsid w:val="007A6D3B"/>
    <w:rsid w:val="007A72FA"/>
    <w:rsid w:val="007B3591"/>
    <w:rsid w:val="007B54BC"/>
    <w:rsid w:val="007E3BF2"/>
    <w:rsid w:val="007E729F"/>
    <w:rsid w:val="007F12AF"/>
    <w:rsid w:val="007F39C9"/>
    <w:rsid w:val="008210E6"/>
    <w:rsid w:val="008421E2"/>
    <w:rsid w:val="0086329E"/>
    <w:rsid w:val="00871003"/>
    <w:rsid w:val="00880613"/>
    <w:rsid w:val="00881194"/>
    <w:rsid w:val="00882931"/>
    <w:rsid w:val="008B0C1F"/>
    <w:rsid w:val="008C103C"/>
    <w:rsid w:val="008C4C28"/>
    <w:rsid w:val="008D3233"/>
    <w:rsid w:val="008D5148"/>
    <w:rsid w:val="008D5B74"/>
    <w:rsid w:val="008F74F6"/>
    <w:rsid w:val="009016AB"/>
    <w:rsid w:val="00902010"/>
    <w:rsid w:val="00914340"/>
    <w:rsid w:val="00917E37"/>
    <w:rsid w:val="00940D7D"/>
    <w:rsid w:val="00941DC6"/>
    <w:rsid w:val="009438F1"/>
    <w:rsid w:val="009508BD"/>
    <w:rsid w:val="00954D93"/>
    <w:rsid w:val="00966CFE"/>
    <w:rsid w:val="00967163"/>
    <w:rsid w:val="009672D6"/>
    <w:rsid w:val="009924FB"/>
    <w:rsid w:val="0099477D"/>
    <w:rsid w:val="009B0269"/>
    <w:rsid w:val="009B3492"/>
    <w:rsid w:val="009B4256"/>
    <w:rsid w:val="009B55C9"/>
    <w:rsid w:val="00A0479C"/>
    <w:rsid w:val="00A12176"/>
    <w:rsid w:val="00A15284"/>
    <w:rsid w:val="00A31C1E"/>
    <w:rsid w:val="00A45C0C"/>
    <w:rsid w:val="00A60247"/>
    <w:rsid w:val="00A86400"/>
    <w:rsid w:val="00AA5ED3"/>
    <w:rsid w:val="00AC4FE7"/>
    <w:rsid w:val="00AC7991"/>
    <w:rsid w:val="00AD08A6"/>
    <w:rsid w:val="00AD1232"/>
    <w:rsid w:val="00AD2132"/>
    <w:rsid w:val="00AE0368"/>
    <w:rsid w:val="00B34132"/>
    <w:rsid w:val="00B56AB4"/>
    <w:rsid w:val="00B60742"/>
    <w:rsid w:val="00B846CE"/>
    <w:rsid w:val="00B85A37"/>
    <w:rsid w:val="00B916A1"/>
    <w:rsid w:val="00BC39DF"/>
    <w:rsid w:val="00BF06F7"/>
    <w:rsid w:val="00BF08B3"/>
    <w:rsid w:val="00BF4819"/>
    <w:rsid w:val="00C3502A"/>
    <w:rsid w:val="00C35F32"/>
    <w:rsid w:val="00C502AB"/>
    <w:rsid w:val="00C555DE"/>
    <w:rsid w:val="00C630AE"/>
    <w:rsid w:val="00C83659"/>
    <w:rsid w:val="00C86B3C"/>
    <w:rsid w:val="00C90AA0"/>
    <w:rsid w:val="00CB2BF6"/>
    <w:rsid w:val="00CB5356"/>
    <w:rsid w:val="00CB5BC1"/>
    <w:rsid w:val="00CD7680"/>
    <w:rsid w:val="00CE5172"/>
    <w:rsid w:val="00CE67A1"/>
    <w:rsid w:val="00CE75D7"/>
    <w:rsid w:val="00CF5447"/>
    <w:rsid w:val="00D34BD5"/>
    <w:rsid w:val="00D41245"/>
    <w:rsid w:val="00D4330F"/>
    <w:rsid w:val="00D67046"/>
    <w:rsid w:val="00D80B2D"/>
    <w:rsid w:val="00D84E45"/>
    <w:rsid w:val="00D8697A"/>
    <w:rsid w:val="00DA2272"/>
    <w:rsid w:val="00DE0383"/>
    <w:rsid w:val="00DE740F"/>
    <w:rsid w:val="00E0411A"/>
    <w:rsid w:val="00E12F8E"/>
    <w:rsid w:val="00E224F5"/>
    <w:rsid w:val="00E25330"/>
    <w:rsid w:val="00E61C8A"/>
    <w:rsid w:val="00E625B2"/>
    <w:rsid w:val="00E644F3"/>
    <w:rsid w:val="00EA2EEF"/>
    <w:rsid w:val="00EB03A9"/>
    <w:rsid w:val="00EB58C9"/>
    <w:rsid w:val="00F00CB1"/>
    <w:rsid w:val="00F05EE2"/>
    <w:rsid w:val="00F0747E"/>
    <w:rsid w:val="00F11F3C"/>
    <w:rsid w:val="00F13FB5"/>
    <w:rsid w:val="00F24F04"/>
    <w:rsid w:val="00F27679"/>
    <w:rsid w:val="00F45C69"/>
    <w:rsid w:val="00F52BE2"/>
    <w:rsid w:val="00F5690B"/>
    <w:rsid w:val="00F57F2A"/>
    <w:rsid w:val="00F67484"/>
    <w:rsid w:val="00F71D1A"/>
    <w:rsid w:val="00F86437"/>
    <w:rsid w:val="00FB2B01"/>
    <w:rsid w:val="00FB54FD"/>
    <w:rsid w:val="00FC1847"/>
    <w:rsid w:val="00FD643D"/>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973721"/>
  <w15:chartTrackingRefBased/>
  <w15:docId w15:val="{350F3198-75D5-4C46-909C-B2683D7A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5ACA"/>
    <w:pPr>
      <w:ind w:leftChars="400" w:left="840"/>
    </w:pPr>
  </w:style>
  <w:style w:type="paragraph" w:styleId="a5">
    <w:name w:val="header"/>
    <w:basedOn w:val="a"/>
    <w:link w:val="a6"/>
    <w:uiPriority w:val="99"/>
    <w:unhideWhenUsed/>
    <w:rsid w:val="00261CE7"/>
    <w:pPr>
      <w:tabs>
        <w:tab w:val="center" w:pos="4252"/>
        <w:tab w:val="right" w:pos="8504"/>
      </w:tabs>
      <w:snapToGrid w:val="0"/>
    </w:pPr>
  </w:style>
  <w:style w:type="character" w:customStyle="1" w:styleId="a6">
    <w:name w:val="ヘッダー (文字)"/>
    <w:basedOn w:val="a0"/>
    <w:link w:val="a5"/>
    <w:uiPriority w:val="99"/>
    <w:rsid w:val="00261CE7"/>
  </w:style>
  <w:style w:type="paragraph" w:styleId="a7">
    <w:name w:val="footer"/>
    <w:basedOn w:val="a"/>
    <w:link w:val="a8"/>
    <w:uiPriority w:val="99"/>
    <w:unhideWhenUsed/>
    <w:rsid w:val="00261CE7"/>
    <w:pPr>
      <w:tabs>
        <w:tab w:val="center" w:pos="4252"/>
        <w:tab w:val="right" w:pos="8504"/>
      </w:tabs>
      <w:snapToGrid w:val="0"/>
    </w:pPr>
  </w:style>
  <w:style w:type="character" w:customStyle="1" w:styleId="a8">
    <w:name w:val="フッター (文字)"/>
    <w:basedOn w:val="a0"/>
    <w:link w:val="a7"/>
    <w:uiPriority w:val="99"/>
    <w:rsid w:val="0026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0A16-D44C-42F3-9C2F-840C4764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2</Words>
  <Characters>975</Characters>
  <Application>Microsoft Office Word</Application>
  <DocSecurity>0</DocSecurity>
  <Lines>39</Lines>
  <Paragraphs>29</Paragraphs>
  <ScaleCrop>false</ScaleCrop>
  <HeadingPairs>
    <vt:vector size="2" baseType="variant">
      <vt:variant>
        <vt:lpstr>タイトル</vt:lpstr>
      </vt:variant>
      <vt:variant>
        <vt:i4>1</vt:i4>
      </vt:variant>
    </vt:vector>
  </HeadingPairs>
  <TitlesOfParts>
    <vt:vector size="1" baseType="lpstr">
      <vt:lpstr/>
    </vt:vector>
  </TitlesOfParts>
  <Company>Administrator</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山　翔太</cp:lastModifiedBy>
  <cp:revision>2</cp:revision>
  <cp:lastPrinted>2026-01-07T02:12:00Z</cp:lastPrinted>
  <dcterms:created xsi:type="dcterms:W3CDTF">2026-06-02T00:55:00Z</dcterms:created>
  <dcterms:modified xsi:type="dcterms:W3CDTF">2026-06-02T00:55:00Z</dcterms:modified>
</cp:coreProperties>
</file>